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2FE" w:rsidRPr="00E612FE" w:rsidRDefault="00E612FE" w:rsidP="00634A67">
      <w:pPr>
        <w:pBdr>
          <w:bottom w:val="single" w:sz="8" w:space="8" w:color="EEEEEE"/>
        </w:pBdr>
        <w:shd w:val="clear" w:color="auto" w:fill="FFFFFF"/>
        <w:spacing w:after="0"/>
        <w:jc w:val="thaiDistribute"/>
        <w:outlineLvl w:val="1"/>
        <w:rPr>
          <w:rFonts w:ascii="TH SarabunPSK" w:eastAsia="Times New Roman" w:hAnsi="TH SarabunPSK" w:cs="TH SarabunPSK"/>
          <w:b/>
          <w:bCs/>
          <w:color w:val="333333"/>
          <w:sz w:val="36"/>
          <w:szCs w:val="36"/>
        </w:rPr>
      </w:pPr>
      <w:r w:rsidRPr="00E612FE">
        <w:rPr>
          <w:rFonts w:ascii="TH SarabunPSK" w:eastAsia="Times New Roman" w:hAnsi="TH SarabunPSK" w:cs="TH SarabunPSK"/>
          <w:b/>
          <w:bCs/>
          <w:color w:val="333333"/>
          <w:sz w:val="36"/>
          <w:szCs w:val="36"/>
        </w:rPr>
        <w:t>Author Guidelines</w:t>
      </w:r>
    </w:p>
    <w:p w:rsidR="00E612FE" w:rsidRPr="00E612FE" w:rsidRDefault="00E612FE" w:rsidP="00634A67">
      <w:pPr>
        <w:shd w:val="clear" w:color="auto" w:fill="FFFFFF"/>
        <w:spacing w:after="0"/>
        <w:jc w:val="thaiDistribute"/>
        <w:rPr>
          <w:rFonts w:ascii="TH SarabunPSK" w:eastAsia="Times New Roman" w:hAnsi="TH SarabunPSK" w:cs="TH SarabunPSK"/>
          <w:color w:val="333333"/>
          <w:sz w:val="32"/>
          <w:szCs w:val="32"/>
          <w:cs/>
        </w:rPr>
      </w:pPr>
      <w:r w:rsidRPr="00E612FE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หลักเกณฑ์การเสนอบทความวิจัยหรือบทความวิชาการเพื่อตีพิมพ์ในภูพานสาส์น วารสารมนุษยศาสตร์สังคมศาสตร์</w:t>
      </w:r>
    </w:p>
    <w:p w:rsidR="00E612FE" w:rsidRPr="00E612FE" w:rsidRDefault="00E612FE" w:rsidP="00634A67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612FE">
        <w:rPr>
          <w:rFonts w:ascii="TH SarabunPSK" w:eastAsia="Times New Roman" w:hAnsi="TH SarabunPSK" w:cs="TH SarabunPSK"/>
          <w:color w:val="333333"/>
          <w:sz w:val="32"/>
          <w:szCs w:val="32"/>
        </w:rPr>
        <w:br/>
        <w:t xml:space="preserve">1. </w:t>
      </w:r>
      <w:r w:rsidRPr="00E612FE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เป็นบทความวิจัยหรือบทความวิชาการทางด้านมนุษยศาสตร์และสังคมศาสตร์ ไทยศึกษาซึ่งไม่เคยตีพิมพ์เผยแพร่มาก่อน</w:t>
      </w:r>
    </w:p>
    <w:p w:rsidR="00E612FE" w:rsidRPr="00E612FE" w:rsidRDefault="00E612FE" w:rsidP="00634A67">
      <w:pPr>
        <w:spacing w:after="0"/>
        <w:jc w:val="thaiDistribute"/>
        <w:rPr>
          <w:rFonts w:ascii="TH SarabunPSK" w:eastAsia="Times New Roman" w:hAnsi="TH SarabunPSK" w:cs="TH SarabunPSK" w:hint="cs"/>
          <w:sz w:val="32"/>
          <w:szCs w:val="32"/>
        </w:rPr>
      </w:pPr>
    </w:p>
    <w:p w:rsidR="00E612FE" w:rsidRPr="00E612FE" w:rsidRDefault="00E612FE" w:rsidP="00634A67">
      <w:pPr>
        <w:shd w:val="clear" w:color="auto" w:fill="FFFFFF"/>
        <w:spacing w:after="0"/>
        <w:jc w:val="thaiDistribute"/>
        <w:rPr>
          <w:rFonts w:ascii="TH SarabunPSK" w:eastAsia="Times New Roman" w:hAnsi="TH SarabunPSK" w:cs="TH SarabunPSK"/>
          <w:color w:val="333333"/>
          <w:sz w:val="32"/>
          <w:szCs w:val="32"/>
        </w:rPr>
      </w:pPr>
      <w:r w:rsidRPr="00E612FE"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2. </w:t>
      </w:r>
      <w:r w:rsidRPr="00E612FE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 xml:space="preserve">เป็นภาษาไทยหรือภาษาอังกฤษ </w:t>
      </w:r>
      <w:r w:rsidRPr="00E612FE"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 </w:t>
      </w:r>
      <w:r w:rsidRPr="00E612FE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พิมพ์ด้วยโปรแกรมไมโครซอฟเวิร์ด</w:t>
      </w:r>
      <w:r w:rsidR="00634A67">
        <w:rPr>
          <w:rFonts w:ascii="TH SarabunPSK" w:eastAsia="Times New Roman" w:hAnsi="TH SarabunPSK" w:cs="TH SarabunPSK"/>
          <w:color w:val="333333"/>
          <w:sz w:val="32"/>
          <w:szCs w:val="32"/>
        </w:rPr>
        <w:t>  (Microsoft  word) </w:t>
      </w:r>
      <w:r w:rsidRPr="00E612FE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บนกระดาษ</w:t>
      </w:r>
      <w:r w:rsidRPr="00E612FE"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  A 5 </w:t>
      </w:r>
      <w:r w:rsidRPr="00E612FE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แบบหน้าเดียว</w:t>
      </w:r>
      <w:r w:rsidRPr="00E612FE">
        <w:rPr>
          <w:rFonts w:ascii="TH SarabunPSK" w:eastAsia="Times New Roman" w:hAnsi="TH SarabunPSK" w:cs="TH SarabunPSK"/>
          <w:color w:val="333333"/>
          <w:sz w:val="32"/>
          <w:szCs w:val="32"/>
        </w:rPr>
        <w:t> </w:t>
      </w:r>
      <w:r w:rsidR="00634A67">
        <w:rPr>
          <w:rFonts w:ascii="TH SarabunPSK" w:eastAsia="Times New Roman" w:hAnsi="TH SarabunPSK" w:cs="TH SarabunPSK"/>
          <w:color w:val="333333"/>
          <w:sz w:val="32"/>
          <w:szCs w:val="32"/>
        </w:rPr>
        <w:t>(Single – spacing) </w:t>
      </w:r>
      <w:r w:rsidRPr="00E612FE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ขนาดตัวอักษร</w:t>
      </w:r>
      <w:r w:rsidR="00634A67"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 16  </w:t>
      </w:r>
      <w:r w:rsidRPr="00E612FE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โดยใช้</w:t>
      </w:r>
      <w:r w:rsidR="00634A67"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  Font </w:t>
      </w:r>
      <w:r w:rsidRPr="00E612FE">
        <w:rPr>
          <w:rFonts w:ascii="TH SarabunPSK" w:eastAsia="Times New Roman" w:hAnsi="TH SarabunPSK" w:cs="TH SarabunPSK"/>
          <w:color w:val="333333"/>
          <w:sz w:val="32"/>
          <w:szCs w:val="32"/>
        </w:rPr>
        <w:t>(TH SarabunPSK</w:t>
      </w:r>
      <w:r w:rsidR="00634A67">
        <w:rPr>
          <w:rFonts w:ascii="TH SarabunPSK" w:eastAsia="Times New Roman" w:hAnsi="TH SarabunPSK" w:cs="TH SarabunPSK"/>
          <w:color w:val="333333"/>
          <w:sz w:val="32"/>
          <w:szCs w:val="32"/>
        </w:rPr>
        <w:t>) </w:t>
      </w:r>
      <w:r w:rsidRPr="00E612FE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ความยาวประมาณ</w:t>
      </w:r>
      <w:r w:rsidRPr="00E612FE">
        <w:rPr>
          <w:rFonts w:ascii="TH SarabunPSK" w:eastAsia="Times New Roman" w:hAnsi="TH SarabunPSK" w:cs="TH SarabunPSK"/>
          <w:color w:val="333333"/>
          <w:sz w:val="32"/>
          <w:szCs w:val="32"/>
        </w:rPr>
        <w:t>  10 – 15</w:t>
      </w:r>
      <w:r w:rsidR="00634A67">
        <w:rPr>
          <w:rFonts w:ascii="TH SarabunPSK" w:eastAsia="Times New Roman" w:hAnsi="TH SarabunPSK" w:cs="TH SarabunPSK"/>
          <w:color w:val="333333"/>
          <w:sz w:val="32"/>
          <w:szCs w:val="32"/>
        </w:rPr>
        <w:t> </w:t>
      </w:r>
      <w:r w:rsidRPr="00E612FE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หน้ากระดาษ</w:t>
      </w:r>
      <w:r w:rsidRPr="00E612FE">
        <w:rPr>
          <w:rFonts w:ascii="TH SarabunPSK" w:eastAsia="Times New Roman" w:hAnsi="TH SarabunPSK" w:cs="TH SarabunPSK"/>
          <w:color w:val="333333"/>
          <w:sz w:val="32"/>
          <w:szCs w:val="32"/>
        </w:rPr>
        <w:t> </w:t>
      </w:r>
    </w:p>
    <w:p w:rsidR="00E612FE" w:rsidRPr="00E612FE" w:rsidRDefault="00E612FE" w:rsidP="00634A67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E612FE" w:rsidRPr="00E612FE" w:rsidRDefault="00E612FE" w:rsidP="00634A67">
      <w:pPr>
        <w:shd w:val="clear" w:color="auto" w:fill="FFFFFF"/>
        <w:spacing w:after="0"/>
        <w:jc w:val="thaiDistribute"/>
        <w:rPr>
          <w:rFonts w:ascii="TH SarabunPSK" w:eastAsia="Times New Roman" w:hAnsi="TH SarabunPSK" w:cs="TH SarabunPSK"/>
          <w:color w:val="333333"/>
          <w:sz w:val="32"/>
          <w:szCs w:val="32"/>
        </w:rPr>
      </w:pPr>
      <w:r w:rsidRPr="00E612FE"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3. </w:t>
      </w:r>
      <w:r w:rsidRPr="00E612FE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บทความต้องมีสาระสังเขป (</w:t>
      </w:r>
      <w:r w:rsidRPr="00E612FE"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Abstract) </w:t>
      </w:r>
      <w:r w:rsidRPr="00E612FE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 xml:space="preserve">ทั้งภาษาไทยและภาษาอังกฤษประกอบบทความ มีความยาวรวมกันไม่เกิน </w:t>
      </w:r>
      <w:r w:rsidRPr="00E612FE"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1 </w:t>
      </w:r>
      <w:r w:rsidRPr="00E612FE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หน้า</w:t>
      </w:r>
      <w:r w:rsidRPr="00E612FE"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  </w:t>
      </w:r>
      <w:r w:rsidRPr="00E612FE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กระดาษ</w:t>
      </w:r>
      <w:r w:rsidRPr="00E612FE">
        <w:rPr>
          <w:rFonts w:ascii="TH SarabunPSK" w:eastAsia="Times New Roman" w:hAnsi="TH SarabunPSK" w:cs="TH SarabunPSK"/>
          <w:color w:val="333333"/>
          <w:sz w:val="32"/>
          <w:szCs w:val="32"/>
        </w:rPr>
        <w:t>  A4</w:t>
      </w:r>
    </w:p>
    <w:p w:rsidR="00E612FE" w:rsidRPr="00E612FE" w:rsidRDefault="00E612FE" w:rsidP="00634A67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E612FE" w:rsidRPr="00E612FE" w:rsidRDefault="00E612FE" w:rsidP="00634A67">
      <w:pPr>
        <w:shd w:val="clear" w:color="auto" w:fill="FFFFFF"/>
        <w:spacing w:after="0"/>
        <w:jc w:val="thaiDistribute"/>
        <w:rPr>
          <w:rFonts w:ascii="TH SarabunPSK" w:eastAsia="Times New Roman" w:hAnsi="TH SarabunPSK" w:cs="TH SarabunPSK"/>
          <w:color w:val="333333"/>
          <w:sz w:val="32"/>
          <w:szCs w:val="32"/>
        </w:rPr>
      </w:pPr>
      <w:r w:rsidRPr="00E612FE"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4. </w:t>
      </w:r>
      <w:r w:rsidRPr="00E612FE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ถ้าเป็นงานแปลหรือเรียบเรียงจากภาษาต่างประเทศต้องแสดงหลักฐานการอนุญาตให้ตีพิมพ์จากเจ้าของลิขสิทธิ์</w:t>
      </w:r>
    </w:p>
    <w:p w:rsidR="00E612FE" w:rsidRPr="00E612FE" w:rsidRDefault="00E612FE" w:rsidP="00634A67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E612FE" w:rsidRPr="00E612FE" w:rsidRDefault="00E612FE" w:rsidP="00634A67">
      <w:pPr>
        <w:shd w:val="clear" w:color="auto" w:fill="FFFFFF"/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612FE"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5. </w:t>
      </w:r>
      <w:r w:rsidRPr="00E612FE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 xml:space="preserve">การอ้างอิงใช้ระบบการอ้างอิงแบบนามปี </w:t>
      </w:r>
      <w:r w:rsidRPr="00E612FE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กรณีที่มีการอ้างอิงในส่วนเนื้อเรื่อง (</w:t>
      </w:r>
      <w:r w:rsidRPr="00E612FE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citations in text) </w:t>
      </w:r>
      <w:r w:rsidRPr="00E612FE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เพื่อระบุแหล่งที่มาของข้อมูล กำหนดให้ผู้เขียนบทความเขียน</w:t>
      </w:r>
      <w:r w:rsidRPr="00E612FE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> </w:t>
      </w:r>
      <w:r w:rsidRPr="00E612FE">
        <w:rPr>
          <w:rStyle w:val="Strong"/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การอ้างอิงแบบนาม-ปี (</w:t>
      </w:r>
      <w:r w:rsidRPr="00E612FE">
        <w:rPr>
          <w:rStyle w:val="Strong"/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>name-year </w:t>
      </w:r>
      <w:r w:rsidRPr="00E612FE">
        <w:rPr>
          <w:rStyle w:val="Emphasis"/>
          <w:rFonts w:ascii="TH SarabunPSK" w:hAnsi="TH SarabunPSK" w:cs="TH SarabunPSK"/>
          <w:b/>
          <w:bCs/>
          <w:color w:val="333333"/>
          <w:sz w:val="32"/>
          <w:szCs w:val="32"/>
          <w:shd w:val="clear" w:color="auto" w:fill="FFFFFF"/>
        </w:rPr>
        <w:t>or</w:t>
      </w:r>
      <w:r w:rsidRPr="00E612FE">
        <w:rPr>
          <w:rStyle w:val="Strong"/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> author-date style) </w:t>
      </w:r>
      <w:r w:rsidRPr="00E612FE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และมีการรวบรวมรายการเอกสารที่ใช้อ้างอิงทั้งหมดไว้ตอนท้ายเอกสาร เรียกว่า</w:t>
      </w:r>
      <w:r w:rsidRPr="00E612FE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> </w:t>
      </w:r>
      <w:r w:rsidRPr="00E612FE">
        <w:rPr>
          <w:rStyle w:val="Strong"/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เอกสารอ้างอิง (</w:t>
      </w:r>
      <w:r w:rsidRPr="00E612FE">
        <w:rPr>
          <w:rStyle w:val="Strong"/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>references)</w:t>
      </w:r>
      <w:r w:rsidRPr="00E612FE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> </w:t>
      </w:r>
      <w:r w:rsidRPr="00E612FE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หรือ</w:t>
      </w:r>
      <w:r w:rsidRPr="00E612FE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> </w:t>
      </w:r>
      <w:r w:rsidRPr="00E612FE">
        <w:rPr>
          <w:rStyle w:val="Strong"/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บรรณานุกรม</w:t>
      </w:r>
      <w:r w:rsidRPr="00E612FE">
        <w:rPr>
          <w:rStyle w:val="Strong"/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> (bibliography)</w:t>
      </w:r>
    </w:p>
    <w:p w:rsidR="00E612FE" w:rsidRPr="00E612FE" w:rsidRDefault="00E612FE" w:rsidP="00634A67">
      <w:pPr>
        <w:shd w:val="clear" w:color="auto" w:fill="FFFFFF"/>
        <w:spacing w:after="0"/>
        <w:jc w:val="thaiDistribute"/>
        <w:rPr>
          <w:rFonts w:ascii="TH SarabunPSK" w:eastAsia="Times New Roman" w:hAnsi="TH SarabunPSK" w:cs="TH SarabunPSK"/>
          <w:color w:val="333333"/>
          <w:sz w:val="32"/>
          <w:szCs w:val="32"/>
        </w:rPr>
      </w:pPr>
    </w:p>
    <w:p w:rsidR="00E612FE" w:rsidRPr="00E612FE" w:rsidRDefault="00E612FE" w:rsidP="00634A67">
      <w:pPr>
        <w:shd w:val="clear" w:color="auto" w:fill="FFFFFF"/>
        <w:spacing w:after="0"/>
        <w:jc w:val="thaiDistribute"/>
        <w:rPr>
          <w:rFonts w:ascii="TH SarabunPSK" w:eastAsia="Times New Roman" w:hAnsi="TH SarabunPSK" w:cs="TH SarabunPSK"/>
          <w:color w:val="333333"/>
          <w:sz w:val="32"/>
          <w:szCs w:val="32"/>
        </w:rPr>
      </w:pPr>
      <w:r w:rsidRPr="00E612FE"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6. </w:t>
      </w:r>
      <w:r w:rsidRPr="00E612FE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การส่งต้นฉบับล่วงหน้า</w:t>
      </w:r>
      <w:r w:rsidRPr="00E612FE"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  </w:t>
      </w:r>
      <w:r w:rsidRPr="00E612FE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ก่อนถึงกำหนดวารสารออกเผยแพร่</w:t>
      </w:r>
      <w:r w:rsidRPr="00E612FE">
        <w:rPr>
          <w:rFonts w:ascii="TH SarabunPSK" w:eastAsia="Times New Roman" w:hAnsi="TH SarabunPSK" w:cs="TH SarabunPSK"/>
          <w:color w:val="333333"/>
          <w:sz w:val="32"/>
          <w:szCs w:val="32"/>
        </w:rPr>
        <w:t>  (</w:t>
      </w:r>
      <w:r w:rsidRPr="00E612FE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ฉบับแรกส่งก่อนพฤศจิกายน</w:t>
      </w:r>
      <w:r w:rsidRPr="00E612FE"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  </w:t>
      </w:r>
      <w:r w:rsidRPr="00E612FE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ฉบับหลังก่อนพฤษภาคม)</w:t>
      </w:r>
      <w:r w:rsidRPr="00E612FE"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  </w:t>
      </w:r>
      <w:r w:rsidRPr="00E612FE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 xml:space="preserve">โดยต้องส่งต้นฉบับพิมพ์   </w:t>
      </w:r>
      <w:r w:rsidRPr="00E612FE"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2  </w:t>
      </w:r>
      <w:r w:rsidRPr="00E612FE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ชุด</w:t>
      </w:r>
      <w:r w:rsidRPr="00E612FE"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  </w:t>
      </w:r>
      <w:r w:rsidRPr="00E612FE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 xml:space="preserve">พร้อมแผ่นซีดี   มายัง กองบรรณาธิการภูพานสาส์น วารสารมนุษยศาสตร์สังคมศาสตร์ มหาวิทยาลัยราชภัฏสกลนคร 680 ถ.นิตโย ต.ธาตุเชิงชุม อ.เมือง จ.สกลนคร 47000 </w:t>
      </w:r>
      <w:r w:rsidRPr="00E612FE"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 </w:t>
      </w:r>
      <w:r w:rsidRPr="00E612FE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 xml:space="preserve">หรือส่งแนบไฟล์มาที่   </w:t>
      </w:r>
      <w:r w:rsidRPr="00E612FE">
        <w:rPr>
          <w:rFonts w:ascii="TH SarabunPSK" w:eastAsia="Times New Roman" w:hAnsi="TH SarabunPSK" w:cs="TH SarabunPSK"/>
          <w:color w:val="333333"/>
          <w:sz w:val="32"/>
          <w:szCs w:val="32"/>
        </w:rPr>
        <w:t>E-mail : </w:t>
      </w:r>
      <w:r w:rsidR="00634A67">
        <w:rPr>
          <w:rFonts w:ascii="TH SarabunPSK" w:eastAsia="Times New Roman" w:hAnsi="TH SarabunPSK" w:cs="TH SarabunPSK"/>
          <w:color w:val="333333"/>
          <w:sz w:val="32"/>
          <w:szCs w:val="32"/>
        </w:rPr>
        <w:t>phuphansarn@snru.ac.th</w:t>
      </w:r>
      <w:r w:rsidRPr="00E612FE"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  </w:t>
      </w:r>
      <w:r w:rsidRPr="00E612FE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 xml:space="preserve">ทั้งนี้ กองบรรณาธิการฯ </w:t>
      </w:r>
      <w:r w:rsidRPr="00E612FE"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 </w:t>
      </w:r>
      <w:r w:rsidRPr="00E612FE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สงวนสิทธิ์ที่จะไม่ส่งคืนต้นฉบับพิมพ์ หรือซีดี</w:t>
      </w:r>
    </w:p>
    <w:p w:rsidR="00E612FE" w:rsidRPr="00E612FE" w:rsidRDefault="00E612FE" w:rsidP="00634A67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E612FE" w:rsidRPr="00E612FE" w:rsidRDefault="00E612FE" w:rsidP="00634A67">
      <w:pPr>
        <w:shd w:val="clear" w:color="auto" w:fill="FFFFFF"/>
        <w:spacing w:after="0"/>
        <w:jc w:val="thaiDistribute"/>
        <w:rPr>
          <w:rFonts w:ascii="TH SarabunPSK" w:eastAsia="Times New Roman" w:hAnsi="TH SarabunPSK" w:cs="TH SarabunPSK"/>
          <w:color w:val="333333"/>
          <w:sz w:val="32"/>
          <w:szCs w:val="32"/>
        </w:rPr>
      </w:pPr>
      <w:r w:rsidRPr="00E612FE">
        <w:rPr>
          <w:rFonts w:ascii="TH SarabunPSK" w:eastAsia="Times New Roman" w:hAnsi="TH SarabunPSK" w:cs="TH SarabunPSK"/>
          <w:color w:val="333333"/>
          <w:sz w:val="32"/>
          <w:szCs w:val="32"/>
        </w:rPr>
        <w:lastRenderedPageBreak/>
        <w:t xml:space="preserve">7. </w:t>
      </w:r>
      <w:r w:rsidRPr="00E612FE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แนบประวัติผู้</w:t>
      </w:r>
      <w:r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 xml:space="preserve">เขียนทั้งภาษาไทยและภาษาอังกฤษ </w:t>
      </w:r>
      <w:r w:rsidRPr="00E612FE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พร้อมทั้งสถานที่ติดต่อเพื่อความสะดวกในการติดต่อกลับ</w:t>
      </w:r>
    </w:p>
    <w:p w:rsidR="00E612FE" w:rsidRPr="00E612FE" w:rsidRDefault="00E612FE" w:rsidP="00634A67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E612FE" w:rsidRPr="00E612FE" w:rsidRDefault="00E612FE" w:rsidP="00634A67">
      <w:pPr>
        <w:shd w:val="clear" w:color="auto" w:fill="FFFFFF"/>
        <w:spacing w:after="0"/>
        <w:jc w:val="thaiDistribute"/>
        <w:rPr>
          <w:rFonts w:ascii="TH SarabunPSK" w:eastAsia="Times New Roman" w:hAnsi="TH SarabunPSK" w:cs="TH SarabunPSK"/>
          <w:color w:val="333333"/>
          <w:sz w:val="32"/>
          <w:szCs w:val="32"/>
        </w:rPr>
      </w:pPr>
      <w:r w:rsidRPr="00E612FE"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8. </w:t>
      </w:r>
      <w:r w:rsidRPr="00E612FE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ทุกบทความจะได้รับการประเมินคุณภาพโดยผู้ทรงคุณวุฒิในสาขาที่เกี่ยวข้องกับบทความ</w:t>
      </w:r>
    </w:p>
    <w:p w:rsidR="00E612FE" w:rsidRPr="00E612FE" w:rsidRDefault="00E612FE" w:rsidP="00634A67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E612FE" w:rsidRDefault="00E612FE" w:rsidP="00634A67">
      <w:pPr>
        <w:shd w:val="clear" w:color="auto" w:fill="FFFFFF"/>
        <w:spacing w:after="0"/>
        <w:jc w:val="thaiDistribute"/>
        <w:rPr>
          <w:rFonts w:ascii="TH SarabunPSK" w:eastAsia="Times New Roman" w:hAnsi="TH SarabunPSK" w:cs="TH SarabunPSK"/>
          <w:color w:val="333333"/>
          <w:sz w:val="32"/>
          <w:szCs w:val="32"/>
        </w:rPr>
      </w:pPr>
      <w:r w:rsidRPr="00E612FE"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9. </w:t>
      </w:r>
      <w:r w:rsidRPr="00E612FE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บทความที่ได้รับการตีพิมพ์จะได้รับวารสารไทยศึกษาเป็นอภินันทนาการ</w:t>
      </w:r>
      <w:r w:rsidRPr="00E612FE"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  2  </w:t>
      </w:r>
      <w:r w:rsidRPr="00E612FE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เล่ม</w:t>
      </w:r>
      <w:r w:rsidRPr="00E612FE">
        <w:rPr>
          <w:rFonts w:ascii="TH SarabunPSK" w:eastAsia="Times New Roman" w:hAnsi="TH SarabunPSK" w:cs="TH SarabunPSK"/>
          <w:color w:val="333333"/>
          <w:sz w:val="32"/>
          <w:szCs w:val="32"/>
        </w:rPr>
        <w:t> </w:t>
      </w:r>
    </w:p>
    <w:p w:rsidR="00E612FE" w:rsidRDefault="00E612FE" w:rsidP="00634A67">
      <w:pPr>
        <w:shd w:val="clear" w:color="auto" w:fill="FFFFFF"/>
        <w:spacing w:after="0"/>
        <w:jc w:val="thaiDistribute"/>
        <w:rPr>
          <w:rFonts w:ascii="TH SarabunPSK" w:eastAsia="Times New Roman" w:hAnsi="TH SarabunPSK" w:cs="TH SarabunPSK"/>
          <w:color w:val="333333"/>
          <w:sz w:val="32"/>
          <w:szCs w:val="32"/>
        </w:rPr>
      </w:pPr>
    </w:p>
    <w:p w:rsidR="00E612FE" w:rsidRPr="00E612FE" w:rsidRDefault="00E612FE" w:rsidP="00634A67">
      <w:pPr>
        <w:shd w:val="clear" w:color="auto" w:fill="FFFFFF"/>
        <w:spacing w:after="0"/>
        <w:jc w:val="thaiDistribute"/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</w:pPr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10.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ผู้เสนอบทความเข้ารับการพิจารณาตีพิมพ์ต้องบอกรับการเป็นสมาชิก ภูพานสาส์น วารสารมนุษยศาสตร์สังคมศาสตร์</w:t>
      </w:r>
    </w:p>
    <w:p w:rsidR="00C1091C" w:rsidRPr="00E612FE" w:rsidRDefault="00C1091C" w:rsidP="00634A6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sectPr w:rsidR="00C1091C" w:rsidRPr="00E612FE" w:rsidSect="00E612FE">
      <w:pgSz w:w="11906" w:h="16838"/>
      <w:pgMar w:top="1440" w:right="141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compat>
    <w:applyBreakingRules/>
  </w:compat>
  <w:rsids>
    <w:rsidRoot w:val="00E612FE"/>
    <w:rsid w:val="00634A67"/>
    <w:rsid w:val="00B418A7"/>
    <w:rsid w:val="00C1091C"/>
    <w:rsid w:val="00E612FE"/>
    <w:rsid w:val="00F80E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91C"/>
  </w:style>
  <w:style w:type="paragraph" w:styleId="Heading2">
    <w:name w:val="heading 2"/>
    <w:basedOn w:val="Normal"/>
    <w:link w:val="Heading2Char"/>
    <w:uiPriority w:val="9"/>
    <w:qFormat/>
    <w:rsid w:val="00E612FE"/>
    <w:pPr>
      <w:spacing w:before="100" w:beforeAutospacing="1" w:after="100" w:afterAutospacing="1" w:line="240" w:lineRule="auto"/>
      <w:outlineLvl w:val="1"/>
    </w:pPr>
    <w:rPr>
      <w:rFonts w:ascii="Angsana New" w:eastAsia="Times New Roman" w:hAnsi="Angsana New" w:cs="Angsana New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612FE"/>
    <w:rPr>
      <w:rFonts w:ascii="Angsana New" w:eastAsia="Times New Roman" w:hAnsi="Angsana New" w:cs="Angsana New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E612F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s1">
    <w:name w:val="s1"/>
    <w:basedOn w:val="DefaultParagraphFont"/>
    <w:rsid w:val="00E612FE"/>
  </w:style>
  <w:style w:type="character" w:styleId="Strong">
    <w:name w:val="Strong"/>
    <w:basedOn w:val="DefaultParagraphFont"/>
    <w:uiPriority w:val="22"/>
    <w:qFormat/>
    <w:rsid w:val="00E612FE"/>
    <w:rPr>
      <w:b/>
      <w:bCs/>
    </w:rPr>
  </w:style>
  <w:style w:type="paragraph" w:customStyle="1" w:styleId="p3">
    <w:name w:val="p3"/>
    <w:basedOn w:val="Normal"/>
    <w:rsid w:val="00E612F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s2">
    <w:name w:val="s2"/>
    <w:basedOn w:val="DefaultParagraphFont"/>
    <w:rsid w:val="00E612FE"/>
  </w:style>
  <w:style w:type="character" w:styleId="Emphasis">
    <w:name w:val="Emphasis"/>
    <w:basedOn w:val="DefaultParagraphFont"/>
    <w:uiPriority w:val="20"/>
    <w:qFormat/>
    <w:rsid w:val="00E612F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0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30AAE-D3D4-48EF-8204-721BAD837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8-03-13T09:15:00Z</dcterms:created>
  <dcterms:modified xsi:type="dcterms:W3CDTF">2018-03-13T09:15:00Z</dcterms:modified>
</cp:coreProperties>
</file>